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ECA8D" w14:textId="77777777" w:rsidR="00F74C7B" w:rsidRDefault="00624467" w:rsidP="00624467">
      <w:pPr>
        <w:pStyle w:val="Heading1"/>
        <w:jc w:val="center"/>
      </w:pPr>
      <w:bookmarkStart w:id="0" w:name="_GoBack"/>
      <w:bookmarkEnd w:id="0"/>
      <w:r>
        <w:t>Lab: Handmade HTTP Server</w:t>
      </w:r>
    </w:p>
    <w:p w14:paraId="20ED63CF" w14:textId="77777777" w:rsidR="006543A1" w:rsidRDefault="006543A1" w:rsidP="006543A1">
      <w:r>
        <w:t xml:space="preserve">Problems for exercises and homework for the </w:t>
      </w:r>
      <w:hyperlink r:id="rId9" w:history="1">
        <w:r>
          <w:rPr>
            <w:rStyle w:val="Hyperlink"/>
          </w:rPr>
          <w:t>“C# Web Development Basics” course @ SoftUni</w:t>
        </w:r>
      </w:hyperlink>
      <w:r>
        <w:t>.</w:t>
      </w:r>
    </w:p>
    <w:p w14:paraId="4E1AB4D8" w14:textId="77777777"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14:paraId="7198A898" w14:textId="77777777" w:rsidR="006543A1" w:rsidRDefault="006543A1" w:rsidP="006543A1">
      <w:pPr>
        <w:pStyle w:val="Heading2"/>
      </w:pPr>
      <w:r>
        <w:t>Create New Project</w:t>
      </w:r>
    </w:p>
    <w:p w14:paraId="0888BF2A" w14:textId="77777777"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14:paraId="011A7020" w14:textId="77777777" w:rsidR="00624467" w:rsidRDefault="005175E4" w:rsidP="005175E4">
      <w:pPr>
        <w:jc w:val="center"/>
      </w:pPr>
      <w:r w:rsidRPr="005175E4">
        <w:drawing>
          <wp:inline distT="0" distB="0" distL="0" distR="0" wp14:anchorId="603F7CE1" wp14:editId="7EA6B82C">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7658" cy="2127243"/>
                    </a:xfrm>
                    <a:prstGeom prst="rect">
                      <a:avLst/>
                    </a:prstGeom>
                    <a:ln>
                      <a:solidFill>
                        <a:schemeClr val="bg1">
                          <a:lumMod val="75000"/>
                        </a:schemeClr>
                      </a:solidFill>
                    </a:ln>
                  </pic:spPr>
                </pic:pic>
              </a:graphicData>
            </a:graphic>
          </wp:inline>
        </w:drawing>
      </w:r>
    </w:p>
    <w:p w14:paraId="6E4C2223" w14:textId="77777777" w:rsidR="005175E4" w:rsidRDefault="005175E4" w:rsidP="005175E4">
      <w:pPr>
        <w:pStyle w:val="Heading2"/>
      </w:pPr>
      <w:r>
        <w:t>Header and HeaderCollection</w:t>
      </w:r>
    </w:p>
    <w:p w14:paraId="79C6807D" w14:textId="77777777"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14:paraId="4F3C36D1" w14:textId="77777777"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14:paraId="540FD00F" w14:textId="77777777" w:rsidR="00D1625A" w:rsidRDefault="00D1625A" w:rsidP="00D1625A">
      <w:pPr>
        <w:rPr>
          <w:noProof w:val="0"/>
        </w:rPr>
      </w:pPr>
    </w:p>
    <w:p w14:paraId="7DADAB02" w14:textId="77777777" w:rsidR="00007372" w:rsidRDefault="00F50AD4" w:rsidP="00F50AD4">
      <w:pPr>
        <w:jc w:val="center"/>
      </w:pPr>
      <w:r>
        <w:drawing>
          <wp:inline distT="0" distB="0" distL="0" distR="0" wp14:anchorId="5CF47A86" wp14:editId="2A0D6157">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14:paraId="0A866A95" w14:textId="77777777" w:rsidR="00F45779" w:rsidRDefault="00F50AD4" w:rsidP="00F50AD4">
      <w:r>
        <w:t xml:space="preserve">We also need to override the </w:t>
      </w:r>
      <w:r w:rsidRPr="00F50AD4">
        <w:rPr>
          <w:rStyle w:val="CodeChar"/>
        </w:rPr>
        <w:t>ToString()</w:t>
      </w:r>
      <w:r>
        <w:t xml:space="preserve"> method of the class</w:t>
      </w:r>
      <w:r w:rsidR="00F45779">
        <w:t>.</w:t>
      </w:r>
    </w:p>
    <w:p w14:paraId="61B39D89" w14:textId="77777777" w:rsidR="00D949D2" w:rsidRPr="00F45779" w:rsidRDefault="00F50AD4" w:rsidP="00F50AD4">
      <w:pPr>
        <w:jc w:val="center"/>
        <w:rPr>
          <w:lang w:val="bg-BG"/>
        </w:rPr>
      </w:pPr>
      <w:r>
        <w:drawing>
          <wp:inline distT="0" distB="0" distL="0" distR="0" wp14:anchorId="5E5C0758" wp14:editId="0B92926A">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14:paraId="42AF6E94" w14:textId="77777777"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14:paraId="5F320D7D" w14:textId="77777777" w:rsidR="00007372" w:rsidRDefault="00007372" w:rsidP="00007372">
      <w:pPr>
        <w:jc w:val="center"/>
      </w:pPr>
      <w:r>
        <w:drawing>
          <wp:inline distT="0" distB="0" distL="0" distR="0" wp14:anchorId="11079F03" wp14:editId="6C6BF9E6">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14:paraId="1E3C5991" w14:textId="77777777" w:rsidR="00007372" w:rsidRPr="00007372" w:rsidRDefault="00007372" w:rsidP="00007372">
      <w:pPr>
        <w:rPr>
          <w:lang w:val="bg-BG"/>
        </w:rPr>
      </w:pPr>
    </w:p>
    <w:p w14:paraId="0C44CB66" w14:textId="77777777"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14:paraId="463BB29D" w14:textId="77777777" w:rsidR="00933AD8" w:rsidRDefault="004C56F1" w:rsidP="00933AD8">
      <w:pPr>
        <w:jc w:val="center"/>
      </w:pPr>
      <w:r>
        <w:drawing>
          <wp:inline distT="0" distB="0" distL="0" distR="0" wp14:anchorId="055ED529" wp14:editId="222428E3">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2014" cy="4087605"/>
                    </a:xfrm>
                    <a:prstGeom prst="rect">
                      <a:avLst/>
                    </a:prstGeom>
                    <a:ln>
                      <a:solidFill>
                        <a:schemeClr val="bg1">
                          <a:lumMod val="75000"/>
                        </a:schemeClr>
                      </a:solidFill>
                    </a:ln>
                  </pic:spPr>
                </pic:pic>
              </a:graphicData>
            </a:graphic>
          </wp:inline>
        </w:drawing>
      </w:r>
    </w:p>
    <w:p w14:paraId="7B401177" w14:textId="77777777" w:rsidR="00764865" w:rsidRDefault="00764865" w:rsidP="00764865">
      <w:r>
        <w:t>We need to override the ToString() method here as well, but it won’t be anything too complicated – we need to print out all headers, each on a new line:</w:t>
      </w:r>
    </w:p>
    <w:p w14:paraId="63EAF9AA" w14:textId="77777777" w:rsidR="002566AB" w:rsidRDefault="00764865" w:rsidP="00764865">
      <w:pPr>
        <w:jc w:val="center"/>
      </w:pPr>
      <w:r>
        <w:drawing>
          <wp:inline distT="0" distB="0" distL="0" distR="0" wp14:anchorId="60415FA2" wp14:editId="46FEBB85">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14:paraId="4878DD47" w14:textId="77777777" w:rsidR="00764865" w:rsidRDefault="002566AB" w:rsidP="002566AB">
      <w:r>
        <w:br w:type="page"/>
      </w:r>
    </w:p>
    <w:p w14:paraId="5FCDC38F" w14:textId="77777777" w:rsidR="00764865" w:rsidRDefault="00764865" w:rsidP="00764865">
      <w:pPr>
        <w:pStyle w:val="Heading2"/>
      </w:pPr>
      <w:r>
        <w:lastRenderedPageBreak/>
        <w:t>Request Methods and Status Codes</w:t>
      </w:r>
    </w:p>
    <w:p w14:paraId="73D42BD3" w14:textId="77777777"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14:paraId="2DA2268E" w14:textId="77777777" w:rsidR="009A2BA0" w:rsidRPr="00AA0942" w:rsidRDefault="009A2BA0" w:rsidP="009A2BA0">
      <w:pPr>
        <w:pStyle w:val="ListParagraph"/>
        <w:numPr>
          <w:ilvl w:val="0"/>
          <w:numId w:val="38"/>
        </w:numPr>
      </w:pPr>
      <w:r>
        <w:rPr>
          <w:b/>
        </w:rPr>
        <w:t>200 – OK</w:t>
      </w:r>
    </w:p>
    <w:p w14:paraId="40ADD473" w14:textId="77777777" w:rsidR="009A2BA0" w:rsidRPr="00AA0942" w:rsidRDefault="009A2BA0" w:rsidP="009A2BA0">
      <w:pPr>
        <w:pStyle w:val="ListParagraph"/>
        <w:numPr>
          <w:ilvl w:val="0"/>
          <w:numId w:val="38"/>
        </w:numPr>
      </w:pPr>
      <w:r>
        <w:rPr>
          <w:b/>
        </w:rPr>
        <w:t>301 – Moved Permanently</w:t>
      </w:r>
    </w:p>
    <w:p w14:paraId="67BC28D3" w14:textId="77777777" w:rsidR="009A2BA0" w:rsidRPr="00AA0942" w:rsidRDefault="009A2BA0" w:rsidP="009A2BA0">
      <w:pPr>
        <w:pStyle w:val="ListParagraph"/>
        <w:numPr>
          <w:ilvl w:val="0"/>
          <w:numId w:val="38"/>
        </w:numPr>
      </w:pPr>
      <w:r w:rsidRPr="00AA0942">
        <w:rPr>
          <w:b/>
        </w:rPr>
        <w:t xml:space="preserve">302 </w:t>
      </w:r>
      <w:r>
        <w:rPr>
          <w:b/>
        </w:rPr>
        <w:t>– Found</w:t>
      </w:r>
    </w:p>
    <w:p w14:paraId="387719D1" w14:textId="77777777" w:rsidR="009A2BA0" w:rsidRPr="00AA0942" w:rsidRDefault="009A2BA0" w:rsidP="009A2BA0">
      <w:pPr>
        <w:pStyle w:val="ListParagraph"/>
        <w:numPr>
          <w:ilvl w:val="0"/>
          <w:numId w:val="38"/>
        </w:numPr>
      </w:pPr>
      <w:r w:rsidRPr="00AA0942">
        <w:rPr>
          <w:b/>
        </w:rPr>
        <w:t>303 – Moved Temporarily</w:t>
      </w:r>
    </w:p>
    <w:p w14:paraId="4C2647BC" w14:textId="77777777" w:rsidR="009A2BA0" w:rsidRPr="00AA0942" w:rsidRDefault="009A2BA0" w:rsidP="009A2BA0">
      <w:pPr>
        <w:pStyle w:val="ListParagraph"/>
        <w:numPr>
          <w:ilvl w:val="0"/>
          <w:numId w:val="38"/>
        </w:numPr>
      </w:pPr>
      <w:r>
        <w:rPr>
          <w:b/>
        </w:rPr>
        <w:t>401 – Not Authorized</w:t>
      </w:r>
    </w:p>
    <w:p w14:paraId="739AC4D8" w14:textId="77777777" w:rsidR="009A2BA0" w:rsidRPr="00AA0942" w:rsidRDefault="009A2BA0" w:rsidP="009A2BA0">
      <w:pPr>
        <w:pStyle w:val="ListParagraph"/>
        <w:numPr>
          <w:ilvl w:val="0"/>
          <w:numId w:val="38"/>
        </w:numPr>
      </w:pPr>
      <w:r>
        <w:rPr>
          <w:b/>
        </w:rPr>
        <w:t>404 – Not Found</w:t>
      </w:r>
    </w:p>
    <w:p w14:paraId="137E9299" w14:textId="77777777" w:rsidR="009A2BA0" w:rsidRDefault="009A2BA0" w:rsidP="009A2BA0">
      <w:pPr>
        <w:pStyle w:val="ListParagraph"/>
        <w:numPr>
          <w:ilvl w:val="0"/>
          <w:numId w:val="38"/>
        </w:numPr>
      </w:pPr>
      <w:r>
        <w:rPr>
          <w:b/>
        </w:rPr>
        <w:t>500 – Internal Server Error</w:t>
      </w:r>
    </w:p>
    <w:p w14:paraId="79CAC26F" w14:textId="77777777" w:rsidR="009A2BA0" w:rsidRDefault="009A2BA0" w:rsidP="009A2BA0">
      <w:pPr>
        <w:rPr>
          <w:b/>
        </w:rPr>
      </w:pPr>
      <w:r>
        <w:t xml:space="preserve">If you are curious, here is a </w:t>
      </w:r>
      <w:hyperlink r:id="rId16" w:history="1">
        <w:r w:rsidRPr="00F73ECE">
          <w:rPr>
            <w:rStyle w:val="Hyperlink"/>
            <w:b/>
          </w:rPr>
          <w:t>list of all Response codes</w:t>
        </w:r>
      </w:hyperlink>
      <w:r w:rsidRPr="00F73ECE">
        <w:rPr>
          <w:b/>
        </w:rPr>
        <w:t>.</w:t>
      </w:r>
    </w:p>
    <w:p w14:paraId="729207C5" w14:textId="77777777" w:rsidR="00764865" w:rsidRDefault="00764865" w:rsidP="00764865">
      <w:pPr>
        <w:rPr>
          <w:b/>
        </w:rPr>
      </w:pPr>
    </w:p>
    <w:p w14:paraId="6740FCB0" w14:textId="77777777" w:rsidR="002566AB" w:rsidRDefault="009A2BA0" w:rsidP="002566AB">
      <w:pPr>
        <w:jc w:val="center"/>
        <w:rPr>
          <w:b/>
        </w:rPr>
      </w:pPr>
      <w:r>
        <w:drawing>
          <wp:inline distT="0" distB="0" distL="0" distR="0" wp14:anchorId="356CA5D9" wp14:editId="24234914">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14:paraId="432AC9F9" w14:textId="77777777" w:rsidR="002566AB" w:rsidRDefault="009A2BA0" w:rsidP="002566AB">
      <w:pPr>
        <w:jc w:val="center"/>
        <w:rPr>
          <w:noProof w:val="0"/>
        </w:rPr>
      </w:pPr>
      <w:r>
        <w:drawing>
          <wp:inline distT="0" distB="0" distL="0" distR="0" wp14:anchorId="78B75689" wp14:editId="2C7FB08B">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14:paraId="5B932DB9" w14:textId="77777777" w:rsidR="00764865" w:rsidRPr="00764865" w:rsidRDefault="00764865" w:rsidP="00764865"/>
    <w:p w14:paraId="384DEAFF" w14:textId="77777777" w:rsidR="00933AD8" w:rsidRDefault="00784E78" w:rsidP="00784E78">
      <w:pPr>
        <w:pStyle w:val="Heading2"/>
      </w:pPr>
      <w:r>
        <w:t>HTTP Request</w:t>
      </w:r>
    </w:p>
    <w:p w14:paraId="203D1BD8" w14:textId="77777777"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14:paraId="6361F3D3" w14:textId="77777777" w:rsidR="007733B1" w:rsidRPr="007733B1" w:rsidRDefault="007733B1" w:rsidP="00FB012D">
      <w:pPr>
        <w:pStyle w:val="ListParagraph"/>
        <w:numPr>
          <w:ilvl w:val="0"/>
          <w:numId w:val="37"/>
        </w:numPr>
      </w:pPr>
      <w:r>
        <w:rPr>
          <w:b/>
        </w:rPr>
        <w:t xml:space="preserve">Form Data – </w:t>
      </w:r>
      <w:r>
        <w:t>data passed in by a POST-request form</w:t>
      </w:r>
    </w:p>
    <w:p w14:paraId="3FD3D4FF" w14:textId="77777777"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14:paraId="3C9F1154" w14:textId="77777777" w:rsidR="007B7FFC" w:rsidRDefault="007B7FFC" w:rsidP="00FB012D">
      <w:pPr>
        <w:pStyle w:val="ListParagraph"/>
        <w:numPr>
          <w:ilvl w:val="0"/>
          <w:numId w:val="37"/>
        </w:numPr>
      </w:pPr>
      <w:r>
        <w:rPr>
          <w:b/>
        </w:rPr>
        <w:t xml:space="preserve">URL </w:t>
      </w:r>
      <w:r w:rsidRPr="007B7FFC">
        <w:rPr>
          <w:b/>
        </w:rPr>
        <w:t xml:space="preserve">– </w:t>
      </w:r>
      <w:r>
        <w:t>the URL the user enters</w:t>
      </w:r>
    </w:p>
    <w:p w14:paraId="3D68A36D" w14:textId="77777777" w:rsidR="00F45779" w:rsidRDefault="00F45779" w:rsidP="00FB012D">
      <w:pPr>
        <w:pStyle w:val="ListParagraph"/>
        <w:numPr>
          <w:ilvl w:val="0"/>
          <w:numId w:val="37"/>
        </w:numPr>
      </w:pPr>
      <w:r>
        <w:rPr>
          <w:b/>
        </w:rPr>
        <w:t xml:space="preserve">URL Parameters – </w:t>
      </w:r>
      <w:r>
        <w:t>host, path, etc.</w:t>
      </w:r>
    </w:p>
    <w:p w14:paraId="72525341" w14:textId="77777777" w:rsidR="009A2BA0" w:rsidRDefault="009A2BA0" w:rsidP="007B7FFC">
      <w:pPr>
        <w:pStyle w:val="ListParagraph"/>
        <w:numPr>
          <w:ilvl w:val="0"/>
          <w:numId w:val="37"/>
        </w:numPr>
      </w:pPr>
      <w:r>
        <w:rPr>
          <w:b/>
        </w:rPr>
        <w:t xml:space="preserve">Path – </w:t>
      </w:r>
      <w:r w:rsidR="007B7FFC">
        <w:t>the part of the URL after the “/” sign</w:t>
      </w:r>
    </w:p>
    <w:p w14:paraId="5B50C977" w14:textId="77777777" w:rsidR="00F45779" w:rsidRDefault="00F45779" w:rsidP="007B7FFC">
      <w:pPr>
        <w:pStyle w:val="ListParagraph"/>
        <w:numPr>
          <w:ilvl w:val="0"/>
          <w:numId w:val="37"/>
        </w:numPr>
      </w:pPr>
      <w:r>
        <w:rPr>
          <w:b/>
        </w:rPr>
        <w:t>Query Parameters –</w:t>
      </w:r>
      <w:r>
        <w:t xml:space="preserve"> everything in the path past the “&amp;” sign</w:t>
      </w:r>
    </w:p>
    <w:p w14:paraId="454DC6F4" w14:textId="77777777" w:rsidR="00055458" w:rsidRDefault="00764865" w:rsidP="00055458">
      <w:pPr>
        <w:pStyle w:val="ListParagraph"/>
        <w:numPr>
          <w:ilvl w:val="0"/>
          <w:numId w:val="37"/>
        </w:numPr>
      </w:pPr>
      <w:r>
        <w:rPr>
          <w:b/>
        </w:rPr>
        <w:t>Request Method</w:t>
      </w:r>
      <w:r w:rsidR="00F45779">
        <w:rPr>
          <w:b/>
        </w:rPr>
        <w:t xml:space="preserve"> – </w:t>
      </w:r>
      <w:r w:rsidR="00F45779">
        <w:t>GET, POST, etc.</w:t>
      </w:r>
    </w:p>
    <w:p w14:paraId="53D6479F" w14:textId="77777777" w:rsidR="00055458" w:rsidRDefault="00055458" w:rsidP="007733B1">
      <w:pPr>
        <w:jc w:val="center"/>
      </w:pPr>
      <w:r>
        <w:lastRenderedPageBreak/>
        <w:drawing>
          <wp:inline distT="0" distB="0" distL="0" distR="0" wp14:anchorId="39A49831" wp14:editId="7A6F6584">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14:paraId="5E867574" w14:textId="77777777"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14:paraId="6754C30C" w14:textId="77777777" w:rsidR="004C56F1" w:rsidRDefault="004C56F1" w:rsidP="004C56F1">
      <w:pPr>
        <w:jc w:val="center"/>
      </w:pPr>
      <w:r>
        <w:drawing>
          <wp:inline distT="0" distB="0" distL="0" distR="0" wp14:anchorId="1E96715E" wp14:editId="0C87D2BB">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2247900"/>
                    </a:xfrm>
                    <a:prstGeom prst="rect">
                      <a:avLst/>
                    </a:prstGeom>
                    <a:ln>
                      <a:solidFill>
                        <a:schemeClr val="bg1">
                          <a:lumMod val="75000"/>
                        </a:schemeClr>
                      </a:solidFill>
                    </a:ln>
                  </pic:spPr>
                </pic:pic>
              </a:graphicData>
            </a:graphic>
          </wp:inline>
        </w:drawing>
      </w:r>
    </w:p>
    <w:p w14:paraId="39CB9061" w14:textId="77777777" w:rsidR="00B0554D" w:rsidRDefault="00B0554D" w:rsidP="00B0554D">
      <w:r>
        <w:t>The first part will be to put our requ</w:t>
      </w:r>
      <w:r w:rsidR="004B0C1C">
        <w:t>est string in an array. A HTTP r</w:t>
      </w:r>
      <w:r>
        <w:t>equest has the following format:</w:t>
      </w:r>
    </w:p>
    <w:p w14:paraId="516EBE17"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14:paraId="207F64EE"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14:paraId="524FB981"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14:paraId="578C68CC"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14:paraId="409D3945" w14:textId="77777777" w:rsidR="0090507E" w:rsidRDefault="00154821" w:rsidP="00B0554D">
      <w:pPr>
        <w:rPr>
          <w:i/>
          <w:sz w:val="20"/>
        </w:rPr>
      </w:pPr>
      <w:r>
        <w:rPr>
          <w:i/>
          <w:sz w:val="20"/>
        </w:rPr>
        <w:t>Note: Each header comes on a new line.</w:t>
      </w:r>
    </w:p>
    <w:p w14:paraId="6AAAD9C4"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3603"/>
      </w:tblGrid>
      <w:tr w:rsidR="004B0C1C" w14:paraId="370E3849" w14:textId="77777777" w:rsidTr="003F0B4B">
        <w:tc>
          <w:tcPr>
            <w:tcW w:w="3794" w:type="dxa"/>
            <w:shd w:val="clear" w:color="auto" w:fill="D9D9D9" w:themeFill="background1" w:themeFillShade="D9"/>
          </w:tcPr>
          <w:p w14:paraId="37711BE8" w14:textId="77777777"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14:paraId="094855BF" w14:textId="77777777" w:rsidR="004B0C1C" w:rsidRPr="00DD778D" w:rsidRDefault="004B0C1C" w:rsidP="003F0B4B">
            <w:pPr>
              <w:jc w:val="center"/>
              <w:rPr>
                <w:b/>
              </w:rPr>
            </w:pPr>
            <w:r w:rsidRPr="00DD778D">
              <w:rPr>
                <w:b/>
              </w:rPr>
              <w:t>POST Request Example</w:t>
            </w:r>
          </w:p>
        </w:tc>
      </w:tr>
      <w:tr w:rsidR="004B0C1C" w14:paraId="66C4A2B0" w14:textId="77777777" w:rsidTr="003F0B4B">
        <w:tc>
          <w:tcPr>
            <w:tcW w:w="3794" w:type="dxa"/>
          </w:tcPr>
          <w:p w14:paraId="37920F54" w14:textId="77777777" w:rsidR="004B0C1C" w:rsidRDefault="004B0C1C" w:rsidP="003F0B4B">
            <w:pPr>
              <w:pStyle w:val="Code"/>
              <w:spacing w:before="0" w:after="0"/>
            </w:pPr>
            <w:r>
              <w:t>GET /users/register HTTP/1.0</w:t>
            </w:r>
          </w:p>
          <w:p w14:paraId="7962D5F0" w14:textId="77777777" w:rsidR="004B0C1C" w:rsidRDefault="004B0C1C" w:rsidP="003F0B4B">
            <w:pPr>
              <w:pStyle w:val="Code"/>
              <w:spacing w:before="0" w:after="0"/>
            </w:pPr>
            <w:r>
              <w:t>Host: localhost:8081</w:t>
            </w:r>
          </w:p>
          <w:p w14:paraId="5FB662E1" w14:textId="77777777" w:rsidR="004B0C1C" w:rsidRDefault="004B0C1C" w:rsidP="003F0B4B">
            <w:pPr>
              <w:pStyle w:val="Code"/>
              <w:spacing w:before="0" w:after="0"/>
            </w:pPr>
            <w:r>
              <w:t>Accept-Language: en</w:t>
            </w:r>
          </w:p>
        </w:tc>
        <w:tc>
          <w:tcPr>
            <w:tcW w:w="3402" w:type="dxa"/>
          </w:tcPr>
          <w:p w14:paraId="72FC33F7" w14:textId="77777777" w:rsidR="004B0C1C" w:rsidRDefault="004B0C1C" w:rsidP="003F0B4B">
            <w:pPr>
              <w:pStyle w:val="Code"/>
              <w:spacing w:before="0" w:after="0"/>
            </w:pPr>
            <w:r>
              <w:t>POST /users/add HTTP/1.0</w:t>
            </w:r>
          </w:p>
          <w:p w14:paraId="50628FF4" w14:textId="77777777" w:rsidR="004B0C1C" w:rsidRDefault="004B0C1C" w:rsidP="003F0B4B">
            <w:pPr>
              <w:pStyle w:val="Code"/>
              <w:spacing w:before="0" w:after="0"/>
            </w:pPr>
            <w:r>
              <w:t>Host: localhost:8081</w:t>
            </w:r>
          </w:p>
          <w:p w14:paraId="70395BFA" w14:textId="77777777" w:rsidR="004B0C1C" w:rsidRDefault="004B0C1C" w:rsidP="003F0B4B">
            <w:pPr>
              <w:pStyle w:val="Code"/>
              <w:spacing w:before="0" w:after="0"/>
            </w:pPr>
            <w:r>
              <w:t>Accept-Languagage: fr</w:t>
            </w:r>
          </w:p>
          <w:p w14:paraId="638A8BF1" w14:textId="77777777" w:rsidR="004B0C1C" w:rsidRDefault="004B0C1C" w:rsidP="003F0B4B">
            <w:pPr>
              <w:pStyle w:val="Code"/>
              <w:spacing w:before="0" w:after="0"/>
            </w:pPr>
          </w:p>
          <w:p w14:paraId="55277BC9" w14:textId="77777777" w:rsidR="004B0C1C" w:rsidRDefault="004B0C1C" w:rsidP="003F0B4B">
            <w:pPr>
              <w:pStyle w:val="Code"/>
              <w:spacing w:before="0" w:after="0"/>
            </w:pPr>
            <w:r>
              <w:t>username=potter&amp;password=123</w:t>
            </w:r>
          </w:p>
        </w:tc>
      </w:tr>
    </w:tbl>
    <w:p w14:paraId="20A21D85" w14:textId="77777777"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14:paraId="06533A28" w14:textId="77777777" w:rsidR="00BE0EE9" w:rsidRDefault="0090507E" w:rsidP="00BE0EE9">
      <w:pPr>
        <w:jc w:val="center"/>
      </w:pPr>
      <w:r>
        <w:drawing>
          <wp:inline distT="0" distB="0" distL="0" distR="0" wp14:anchorId="51AC1085" wp14:editId="5102AE2F">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1972" cy="2539389"/>
                    </a:xfrm>
                    <a:prstGeom prst="rect">
                      <a:avLst/>
                    </a:prstGeom>
                    <a:ln>
                      <a:solidFill>
                        <a:schemeClr val="bg1">
                          <a:lumMod val="75000"/>
                        </a:schemeClr>
                      </a:solidFill>
                    </a:ln>
                  </pic:spPr>
                </pic:pic>
              </a:graphicData>
            </a:graphic>
          </wp:inline>
        </w:drawing>
      </w:r>
    </w:p>
    <w:p w14:paraId="41EAC4E8" w14:textId="77777777"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14:paraId="6690D0D8" w14:textId="77777777" w:rsidR="00EA0174" w:rsidRPr="00EA0174" w:rsidRDefault="00EA0174" w:rsidP="00EA0174"/>
    <w:p w14:paraId="5CA8E321" w14:textId="77777777"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14:paraId="561E6212" w14:textId="77777777" w:rsidR="00EA0174" w:rsidRDefault="00EA0174" w:rsidP="00EA0174">
      <w:pPr>
        <w:jc w:val="center"/>
      </w:pPr>
      <w:r>
        <w:drawing>
          <wp:inline distT="0" distB="0" distL="0" distR="0" wp14:anchorId="6EE1222E" wp14:editId="4DE92822">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6216" cy="1923268"/>
                    </a:xfrm>
                    <a:prstGeom prst="rect">
                      <a:avLst/>
                    </a:prstGeom>
                    <a:ln>
                      <a:solidFill>
                        <a:schemeClr val="bg1">
                          <a:lumMod val="75000"/>
                        </a:schemeClr>
                      </a:solidFill>
                    </a:ln>
                  </pic:spPr>
                </pic:pic>
              </a:graphicData>
            </a:graphic>
          </wp:inline>
        </w:drawing>
      </w:r>
    </w:p>
    <w:p w14:paraId="66A53AC2" w14:textId="77777777" w:rsidR="00BE0EE9" w:rsidRDefault="00BE0EE9">
      <w:pPr>
        <w:spacing w:before="0" w:after="200"/>
      </w:pPr>
      <w:r>
        <w:br w:type="page"/>
      </w:r>
    </w:p>
    <w:p w14:paraId="6BCC05BB" w14:textId="77777777" w:rsidR="00BE0EE9" w:rsidRDefault="00BE0EE9" w:rsidP="00EA0174">
      <w:pPr>
        <w:jc w:val="center"/>
      </w:pPr>
    </w:p>
    <w:p w14:paraId="0D04CE4C" w14:textId="77777777"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14:paraId="0C6AFABA" w14:textId="77777777" w:rsidR="00BE0EE9" w:rsidRDefault="00BE0EE9" w:rsidP="00BE0EE9">
      <w:pPr>
        <w:jc w:val="center"/>
        <w:rPr>
          <w:lang w:val="bg-BG"/>
        </w:rPr>
      </w:pPr>
      <w:r>
        <w:drawing>
          <wp:inline distT="0" distB="0" distL="0" distR="0" wp14:anchorId="04B59013" wp14:editId="4464D5B6">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14:paraId="7F215F20" w14:textId="77777777"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14:paraId="3E4B3940" w14:textId="77777777" w:rsidR="00BE0EE9" w:rsidRDefault="00BE0EE9" w:rsidP="00BE0EE9">
      <w:pPr>
        <w:jc w:val="center"/>
      </w:pPr>
      <w:r>
        <w:drawing>
          <wp:inline distT="0" distB="0" distL="0" distR="0" wp14:anchorId="6B67726B" wp14:editId="7A9D61C3">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14:paraId="66E01202" w14:textId="77777777" w:rsidR="00BE0EE9" w:rsidRDefault="00BE0EE9" w:rsidP="00BE0EE9"/>
    <w:p w14:paraId="3D1FB4B0" w14:textId="77777777"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14:paraId="0463953D" w14:textId="77777777" w:rsidR="00FB012D" w:rsidRDefault="00FB012D" w:rsidP="00FB012D">
      <w:pPr>
        <w:jc w:val="center"/>
      </w:pPr>
      <w:r>
        <w:drawing>
          <wp:inline distT="0" distB="0" distL="0" distR="0" wp14:anchorId="02BC6F74" wp14:editId="120C612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14:paraId="7B60FBB4" w14:textId="77777777" w:rsidR="00FB012D" w:rsidRDefault="00FB012D" w:rsidP="00FB012D">
      <w:r>
        <w:br w:type="page"/>
      </w:r>
    </w:p>
    <w:p w14:paraId="52A53195" w14:textId="77777777" w:rsidR="00FB012D" w:rsidRDefault="00FB012D" w:rsidP="00FB012D">
      <w:pPr>
        <w:pStyle w:val="Heading2"/>
      </w:pPr>
      <w:r>
        <w:lastRenderedPageBreak/>
        <w:t>HTTP Context</w:t>
      </w:r>
    </w:p>
    <w:p w14:paraId="266C1173" w14:textId="77777777"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14:paraId="1AE626F8" w14:textId="77777777" w:rsidR="00FB012D" w:rsidRDefault="00FB012D" w:rsidP="00FB012D">
      <w:pPr>
        <w:jc w:val="center"/>
      </w:pPr>
      <w:r>
        <w:drawing>
          <wp:inline distT="0" distB="0" distL="0" distR="0" wp14:anchorId="7FF6D400" wp14:editId="3B3010DE">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14:paraId="0A71C8CC" w14:textId="77777777" w:rsidR="00FB012D" w:rsidRDefault="00FB012D" w:rsidP="00FB012D">
      <w:pPr>
        <w:pStyle w:val="Heading2"/>
      </w:pPr>
      <w:r>
        <w:t>HTTP Response</w:t>
      </w:r>
    </w:p>
    <w:p w14:paraId="4A30DF46" w14:textId="77777777"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14:paraId="4FF25DDD" w14:textId="77777777" w:rsidR="00900FF3" w:rsidRDefault="00900FF3" w:rsidP="00FB012D"/>
    <w:p w14:paraId="2007D488" w14:textId="77777777"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14:paraId="677138CD" w14:textId="77777777" w:rsidR="002838F5" w:rsidRDefault="002838F5" w:rsidP="004B0C1C">
      <w:pPr>
        <w:jc w:val="center"/>
      </w:pPr>
    </w:p>
    <w:p w14:paraId="7D9CF0AD" w14:textId="77777777" w:rsidR="004B0C1C" w:rsidRDefault="002838F5" w:rsidP="004B0C1C">
      <w:pPr>
        <w:jc w:val="center"/>
      </w:pPr>
      <w:r>
        <w:drawing>
          <wp:anchor distT="0" distB="0" distL="114300" distR="114300" simplePos="0" relativeHeight="251658240" behindDoc="0" locked="0" layoutInCell="1" allowOverlap="1" wp14:anchorId="3E03DAB5" wp14:editId="34EA253A">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artisticBlur/>
                              </a14:imgEffect>
                            </a14:imgLayer>
                          </a14:imgProps>
                        </a:ext>
                        <a:ext uri="{28A0092B-C50C-407E-A947-70E740481C1C}">
                          <a14:useLocalDpi xmlns:a14="http://schemas.microsoft.com/office/drawing/2010/main"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15A2E2E3" wp14:editId="24E6D683">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14:paraId="08CA25BF" w14:textId="77777777"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14:paraId="4E16BE78" w14:textId="77777777" w:rsidR="004B0C1C" w:rsidRDefault="004B0C1C" w:rsidP="004B0C1C">
      <w:r>
        <w:t>Finally, we need to construct the response itself. The standard for responses is:</w:t>
      </w:r>
    </w:p>
    <w:p w14:paraId="5995D0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14:paraId="6363B6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14:paraId="03542852"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4961"/>
      </w:tblGrid>
      <w:tr w:rsidR="004B0C1C" w14:paraId="0B2AC4B7" w14:textId="77777777" w:rsidTr="003F0B4B">
        <w:tc>
          <w:tcPr>
            <w:tcW w:w="3794" w:type="dxa"/>
            <w:shd w:val="clear" w:color="auto" w:fill="D9D9D9" w:themeFill="background1" w:themeFillShade="D9"/>
          </w:tcPr>
          <w:p w14:paraId="4E9B8E8E" w14:textId="77777777" w:rsidR="004B0C1C" w:rsidRPr="00DD778D" w:rsidRDefault="004B0C1C" w:rsidP="003F0B4B">
            <w:pPr>
              <w:jc w:val="center"/>
              <w:rPr>
                <w:b/>
              </w:rPr>
            </w:pPr>
            <w:r>
              <w:rPr>
                <w:b/>
              </w:rPr>
              <w:t>Response Example 1</w:t>
            </w:r>
          </w:p>
        </w:tc>
        <w:tc>
          <w:tcPr>
            <w:tcW w:w="4961" w:type="dxa"/>
            <w:shd w:val="clear" w:color="auto" w:fill="D9D9D9" w:themeFill="background1" w:themeFillShade="D9"/>
          </w:tcPr>
          <w:p w14:paraId="40B8C357" w14:textId="77777777" w:rsidR="004B0C1C" w:rsidRPr="00DD778D" w:rsidRDefault="004B0C1C" w:rsidP="003F0B4B">
            <w:pPr>
              <w:jc w:val="center"/>
              <w:rPr>
                <w:b/>
              </w:rPr>
            </w:pPr>
            <w:r>
              <w:rPr>
                <w:b/>
              </w:rPr>
              <w:t>Response Example 2</w:t>
            </w:r>
          </w:p>
        </w:tc>
      </w:tr>
      <w:tr w:rsidR="004B0C1C" w14:paraId="027E8F07" w14:textId="77777777" w:rsidTr="003F0B4B">
        <w:tc>
          <w:tcPr>
            <w:tcW w:w="3794" w:type="dxa"/>
          </w:tcPr>
          <w:p w14:paraId="02C9475F" w14:textId="77777777" w:rsidR="004B0C1C" w:rsidRDefault="004B0C1C" w:rsidP="003F0B4B">
            <w:pPr>
              <w:pStyle w:val="Code"/>
              <w:spacing w:before="0" w:after="0"/>
            </w:pPr>
            <w:r>
              <w:t>HTTP/1.1 200 Ok</w:t>
            </w:r>
          </w:p>
          <w:p w14:paraId="7EC3C566" w14:textId="77777777" w:rsidR="004B0C1C" w:rsidRDefault="004B0C1C" w:rsidP="003F0B4B">
            <w:pPr>
              <w:pStyle w:val="Code"/>
              <w:spacing w:before="0" w:after="0"/>
            </w:pPr>
            <w:r>
              <w:t>Content-type: text/html</w:t>
            </w:r>
          </w:p>
        </w:tc>
        <w:tc>
          <w:tcPr>
            <w:tcW w:w="4961" w:type="dxa"/>
          </w:tcPr>
          <w:p w14:paraId="3778DB9C" w14:textId="77777777" w:rsidR="004B0C1C" w:rsidRDefault="004B0C1C" w:rsidP="003F0B4B">
            <w:pPr>
              <w:pStyle w:val="Code"/>
              <w:spacing w:before="0" w:after="0"/>
            </w:pPr>
            <w:r>
              <w:t>HTTP/1.1 404 Page Not Found</w:t>
            </w:r>
          </w:p>
          <w:p w14:paraId="328DBC53" w14:textId="77777777" w:rsidR="004B0C1C" w:rsidRDefault="004B0C1C" w:rsidP="003F0B4B">
            <w:pPr>
              <w:pStyle w:val="Code"/>
              <w:spacing w:before="0" w:after="0"/>
            </w:pPr>
            <w:r w:rsidRPr="00DE592D">
              <w:t>Content-type: text/html</w:t>
            </w:r>
          </w:p>
        </w:tc>
      </w:tr>
    </w:tbl>
    <w:p w14:paraId="4C41AEF9" w14:textId="77777777"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14:paraId="0EE25F7A" w14:textId="77777777" w:rsidR="0067622D" w:rsidRDefault="0067622D" w:rsidP="0067622D">
      <w:pPr>
        <w:jc w:val="center"/>
      </w:pPr>
      <w:r>
        <w:drawing>
          <wp:inline distT="0" distB="0" distL="0" distR="0" wp14:anchorId="46C03455" wp14:editId="56A48B6D">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14:paraId="1D758DB6" w14:textId="77777777"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14:paraId="41CA300C" w14:textId="77777777" w:rsidR="0067622D" w:rsidRDefault="0067622D" w:rsidP="003F0B4B">
      <w:pPr>
        <w:pStyle w:val="Heading2"/>
      </w:pPr>
      <w:r>
        <w:t>RequestHandler</w:t>
      </w:r>
    </w:p>
    <w:p w14:paraId="04A2074B" w14:textId="77777777"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14:paraId="56FE6DEF" w14:textId="77777777" w:rsidR="003426D4" w:rsidRDefault="003426D4" w:rsidP="003426D4">
      <w:pPr>
        <w:jc w:val="center"/>
      </w:pPr>
      <w:r>
        <w:drawing>
          <wp:inline distT="0" distB="0" distL="0" distR="0" wp14:anchorId="0185B9AE" wp14:editId="0230FCF7">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14:paraId="79CC51AC" w14:textId="77777777" w:rsidR="003426D4" w:rsidRDefault="003426D4" w:rsidP="003426D4">
      <w:pPr>
        <w:jc w:val="center"/>
      </w:pPr>
    </w:p>
    <w:p w14:paraId="2E662A3F" w14:textId="77777777" w:rsidR="003426D4" w:rsidRDefault="003426D4" w:rsidP="003426D4">
      <w:pPr>
        <w:jc w:val="center"/>
      </w:pPr>
    </w:p>
    <w:p w14:paraId="206F88FB" w14:textId="77777777"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14:paraId="71E6D3B5" w14:textId="77777777" w:rsidR="003426D4" w:rsidRDefault="003426D4" w:rsidP="003426D4">
      <w:pPr>
        <w:jc w:val="center"/>
      </w:pPr>
      <w:r>
        <w:drawing>
          <wp:inline distT="0" distB="0" distL="0" distR="0" wp14:anchorId="2C653E6A" wp14:editId="43182DB4">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14:paraId="3F54AE61" w14:textId="77777777"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14:paraId="2EB2A12C" w14:textId="77777777" w:rsidR="0067622D" w:rsidRDefault="0067622D" w:rsidP="0067622D">
      <w:pPr>
        <w:pStyle w:val="Heading2"/>
      </w:pPr>
      <w:r>
        <w:t>Routing and Configuring Routes</w:t>
      </w:r>
    </w:p>
    <w:p w14:paraId="15DDD7F9" w14:textId="77777777"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14:paraId="7AB32DC4" w14:textId="77777777" w:rsidR="004C618F" w:rsidRDefault="004C618F" w:rsidP="004C618F">
      <w:pPr>
        <w:jc w:val="center"/>
      </w:pPr>
      <w:r>
        <w:drawing>
          <wp:inline distT="0" distB="0" distL="0" distR="0" wp14:anchorId="119E1EA2" wp14:editId="7A09EC8A">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14:paraId="46EFAEE4" w14:textId="77777777" w:rsidR="00DD4997" w:rsidRDefault="00DD4997">
      <w:pPr>
        <w:spacing w:before="0" w:after="200"/>
      </w:pPr>
      <w:r>
        <w:br w:type="page"/>
      </w:r>
    </w:p>
    <w:p w14:paraId="74152FE0" w14:textId="77777777"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14:paraId="6BDA966A" w14:textId="77777777" w:rsidR="004C618F" w:rsidRDefault="004C618F" w:rsidP="004C618F">
      <w:pPr>
        <w:jc w:val="center"/>
      </w:pPr>
      <w:r>
        <w:drawing>
          <wp:inline distT="0" distB="0" distL="0" distR="0" wp14:anchorId="69C4531B" wp14:editId="2BB51F15">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14:paraId="3BC94C08" w14:textId="77777777" w:rsidR="00DD4997" w:rsidRDefault="00DD4997" w:rsidP="00DD4997">
      <w:r>
        <w:t xml:space="preserve">As for the </w:t>
      </w:r>
      <w:r w:rsidRPr="00DD4997">
        <w:rPr>
          <w:rStyle w:val="CodeChar"/>
        </w:rPr>
        <w:t>AddRoute()</w:t>
      </w:r>
      <w:r>
        <w:t xml:space="preserve"> method, it will be very simple:</w:t>
      </w:r>
    </w:p>
    <w:p w14:paraId="34769B8F" w14:textId="77777777" w:rsidR="00DD4997" w:rsidRDefault="00DD4997" w:rsidP="00DD4997">
      <w:pPr>
        <w:jc w:val="center"/>
      </w:pPr>
      <w:r>
        <w:drawing>
          <wp:inline distT="0" distB="0" distL="0" distR="0" wp14:anchorId="5E762E29" wp14:editId="76D5CA4F">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14:paraId="453A8FD2" w14:textId="77777777" w:rsidR="00DD4997" w:rsidRDefault="00DD4997" w:rsidP="00DD4997"/>
    <w:p w14:paraId="72AC4114" w14:textId="77777777"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14:paraId="55499BA5" w14:textId="77777777" w:rsidR="00315A1C" w:rsidRDefault="00315A1C" w:rsidP="00315A1C">
      <w:pPr>
        <w:jc w:val="center"/>
      </w:pPr>
      <w:r>
        <w:drawing>
          <wp:inline distT="0" distB="0" distL="0" distR="0" wp14:anchorId="02BF3CBA" wp14:editId="7D896124">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14:paraId="03E4DAB1" w14:textId="77777777" w:rsidR="00A57C18" w:rsidRDefault="00A57C18" w:rsidP="00A57C18">
      <w:r>
        <w:t xml:space="preserve">In the Routing folder create a class called </w:t>
      </w:r>
      <w:r w:rsidRPr="00A57C18">
        <w:rPr>
          <w:rStyle w:val="CodeChar"/>
        </w:rPr>
        <w:t>RoutingContext</w:t>
      </w:r>
      <w:r>
        <w:t>. Implement the interface you wrote and encapsulate the list.</w:t>
      </w:r>
    </w:p>
    <w:p w14:paraId="7DA6724B" w14:textId="77777777" w:rsidR="00315A1C" w:rsidRDefault="00315A1C" w:rsidP="00315A1C">
      <w:pPr>
        <w:spacing w:before="0" w:after="200"/>
      </w:pPr>
      <w:r>
        <w:br w:type="page"/>
      </w:r>
    </w:p>
    <w:p w14:paraId="757B97B6" w14:textId="77777777"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14:paraId="217813AF" w14:textId="77777777" w:rsidR="00315A1C" w:rsidRDefault="00315A1C" w:rsidP="00315A1C">
      <w:pPr>
        <w:jc w:val="center"/>
      </w:pPr>
      <w:r>
        <w:drawing>
          <wp:inline distT="0" distB="0" distL="0" distR="0" wp14:anchorId="1A609D6A" wp14:editId="0783B551">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14:paraId="1697F013" w14:textId="77777777"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14:paraId="5DE1D806" w14:textId="77777777" w:rsidR="005E5257" w:rsidRDefault="005E5257" w:rsidP="005E5257">
      <w:pPr>
        <w:jc w:val="center"/>
      </w:pPr>
      <w:r>
        <w:drawing>
          <wp:anchor distT="0" distB="0" distL="114300" distR="114300" simplePos="0" relativeHeight="251659264" behindDoc="0" locked="0" layoutInCell="1" allowOverlap="1" wp14:anchorId="62CF94AE" wp14:editId="5087B026">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artisticBlur/>
                              </a14:imgEffect>
                            </a14:imgLayer>
                          </a14:imgProps>
                        </a:ext>
                        <a:ext uri="{28A0092B-C50C-407E-A947-70E740481C1C}">
                          <a14:useLocalDpi xmlns:a14="http://schemas.microsoft.com/office/drawing/2010/main"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007D92F3" wp14:editId="6C7B3264">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14:paraId="3C295730" w14:textId="77777777"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14:paraId="1902B3B1" w14:textId="77777777" w:rsidR="001C3890" w:rsidRDefault="001C3890" w:rsidP="001C3890">
      <w:pPr>
        <w:jc w:val="center"/>
      </w:pPr>
      <w:r>
        <w:drawing>
          <wp:inline distT="0" distB="0" distL="0" distR="0" wp14:anchorId="4D49166C" wp14:editId="07EE086D">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14:paraId="17B44C51" w14:textId="77777777" w:rsidR="001C3890" w:rsidRDefault="001C3890">
      <w:pPr>
        <w:spacing w:before="0" w:after="200"/>
      </w:pPr>
      <w:r>
        <w:br w:type="page"/>
      </w:r>
    </w:p>
    <w:p w14:paraId="7AE0900C" w14:textId="77777777"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14:paraId="14030749" w14:textId="77777777" w:rsidR="00374D06" w:rsidRDefault="00374D06" w:rsidP="00374D06">
      <w:pPr>
        <w:spacing w:before="0" w:after="200"/>
        <w:jc w:val="center"/>
      </w:pPr>
      <w:r>
        <w:drawing>
          <wp:inline distT="0" distB="0" distL="0" distR="0" wp14:anchorId="51C5F33F" wp14:editId="321193D3">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14:paraId="533B36C9" w14:textId="77777777"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14:paraId="21B1B0DC" w14:textId="77777777" w:rsidR="00374D06" w:rsidRPr="001C3890" w:rsidRDefault="00374D06" w:rsidP="00374D06">
      <w:pPr>
        <w:spacing w:before="0" w:after="200"/>
        <w:jc w:val="center"/>
      </w:pPr>
      <w:r>
        <w:drawing>
          <wp:inline distT="0" distB="0" distL="0" distR="0" wp14:anchorId="6760DA9E" wp14:editId="09AFDEDB">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14:paraId="38DABAB8" w14:textId="77777777" w:rsidR="0067622D" w:rsidRDefault="0067622D" w:rsidP="0067622D">
      <w:pPr>
        <w:pStyle w:val="Heading2"/>
      </w:pPr>
      <w:r>
        <w:lastRenderedPageBreak/>
        <w:t>HttpHandler</w:t>
      </w:r>
    </w:p>
    <w:p w14:paraId="3A39F3AB" w14:textId="77777777"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14:paraId="5C45C441" w14:textId="77777777" w:rsidR="0081257A" w:rsidRDefault="00BD5CD7" w:rsidP="00374D06">
      <w:pPr>
        <w:jc w:val="center"/>
      </w:pPr>
      <w:r>
        <w:drawing>
          <wp:inline distT="0" distB="0" distL="0" distR="0" wp14:anchorId="3B0529E9" wp14:editId="5025ABE1">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14:paraId="7B86E958" w14:textId="77777777"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14:paraId="01B2DF37" w14:textId="77777777" w:rsidR="0081257A" w:rsidRDefault="0081257A" w:rsidP="0081257A">
      <w:pPr>
        <w:jc w:val="center"/>
      </w:pPr>
      <w:r>
        <w:drawing>
          <wp:inline distT="0" distB="0" distL="0" distR="0" wp14:anchorId="503FC794" wp14:editId="39D867BC">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14:paraId="4629F967" w14:textId="77777777" w:rsidR="00374D06" w:rsidRPr="00BD5CD7" w:rsidRDefault="00374D06" w:rsidP="00374D06">
      <w:pPr>
        <w:spacing w:before="0" w:after="200"/>
      </w:pPr>
      <w:r>
        <w:br w:type="page"/>
      </w:r>
    </w:p>
    <w:p w14:paraId="5351B5A4" w14:textId="77777777" w:rsidR="0067622D" w:rsidRDefault="0067622D" w:rsidP="0067622D">
      <w:pPr>
        <w:pStyle w:val="Heading2"/>
      </w:pPr>
      <w:r>
        <w:lastRenderedPageBreak/>
        <w:t>ConnectionHandler</w:t>
      </w:r>
    </w:p>
    <w:p w14:paraId="00B24187" w14:textId="77777777"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6" w:history="1">
        <w:r w:rsidR="00334CE0">
          <w:rPr>
            <w:rStyle w:val="Hyperlink"/>
          </w:rPr>
          <w:t>s</w:t>
        </w:r>
        <w:r w:rsidRPr="0081257A">
          <w:rPr>
            <w:rStyle w:val="Hyperlink"/>
          </w:rPr>
          <w:t>ocket</w:t>
        </w:r>
      </w:hyperlink>
      <w:r>
        <w:t xml:space="preserve"> and the server route configuration.</w:t>
      </w:r>
    </w:p>
    <w:p w14:paraId="51888F90" w14:textId="77777777" w:rsidR="003758F2" w:rsidRDefault="0081257A" w:rsidP="00374D06">
      <w:r>
        <w:drawing>
          <wp:inline distT="0" distB="0" distL="0" distR="0" wp14:anchorId="3E107183" wp14:editId="17DF7CBE">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14:paraId="7EF87801" w14:textId="77777777" w:rsidR="003758F2" w:rsidRDefault="0081257A" w:rsidP="0081257A">
      <w:r>
        <w:t>Since our main task is to make our server asynchronous and have m</w:t>
      </w:r>
      <w:r w:rsidR="003758F2">
        <w:t>ultiple concurrent users, we are going</w:t>
      </w:r>
      <w:r>
        <w:t xml:space="preserve"> to use </w:t>
      </w:r>
      <w:hyperlink r:id="rId48"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9"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14:paraId="1D20AADD" w14:textId="77777777" w:rsidR="005E04B7" w:rsidRDefault="005E04B7" w:rsidP="005E04B7">
      <w:pPr>
        <w:jc w:val="center"/>
      </w:pPr>
      <w:r>
        <w:drawing>
          <wp:inline distT="0" distB="0" distL="0" distR="0" wp14:anchorId="73C149CE" wp14:editId="59395A4C">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14:paraId="740024CB" w14:textId="395210AF"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r w:rsidR="009B2A05">
        <w:t xml:space="preserve"> as a buffer to read all bytes of our request:</w:t>
      </w:r>
    </w:p>
    <w:p w14:paraId="5E135E2C" w14:textId="3C50E97F" w:rsidR="009B2A05" w:rsidRDefault="009B2A05" w:rsidP="005E04B7">
      <w:r>
        <w:lastRenderedPageBreak/>
        <w:drawing>
          <wp:inline distT="0" distB="0" distL="0" distR="0" wp14:anchorId="6251D306" wp14:editId="3DC0CCB5">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14:paraId="071A7AEB" w14:textId="69A3E677"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14:paraId="1A13707B" w14:textId="77777777" w:rsidR="0067622D" w:rsidRDefault="0067622D" w:rsidP="0067622D">
      <w:pPr>
        <w:pStyle w:val="Heading2"/>
      </w:pPr>
      <w:r>
        <w:t>WebServer</w:t>
      </w:r>
    </w:p>
    <w:p w14:paraId="76CED71A" w14:textId="77777777"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2" w:history="1">
        <w:hyperlink r:id="rId53"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14:paraId="781EF807" w14:textId="77777777" w:rsidR="00321894" w:rsidRDefault="00321894" w:rsidP="00321894">
      <w:pPr>
        <w:jc w:val="center"/>
      </w:pPr>
      <w:r>
        <w:drawing>
          <wp:inline distT="0" distB="0" distL="0" distR="0" wp14:anchorId="0849F632" wp14:editId="187694D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14:paraId="571E20D9" w14:textId="77777777" w:rsidR="00321894" w:rsidRDefault="00321894" w:rsidP="00321894">
      <w:pPr>
        <w:jc w:val="center"/>
      </w:pPr>
    </w:p>
    <w:p w14:paraId="39DF0BDC" w14:textId="77777777" w:rsidR="00321894" w:rsidRDefault="00321894" w:rsidP="00321894">
      <w:r>
        <w:t xml:space="preserve">The </w:t>
      </w:r>
      <w:r w:rsidRPr="00334CE0">
        <w:rPr>
          <w:rStyle w:val="CodeChar"/>
        </w:rPr>
        <w:t>Run()</w:t>
      </w:r>
      <w:r>
        <w:t xml:space="preserve"> method will</w:t>
      </w:r>
      <w:r w:rsidR="00334CE0">
        <w:t>:</w:t>
      </w:r>
    </w:p>
    <w:p w14:paraId="3CD6C765" w14:textId="77777777" w:rsidR="00334CE0" w:rsidRDefault="00334CE0" w:rsidP="00334CE0">
      <w:pPr>
        <w:pStyle w:val="ListParagraph"/>
        <w:numPr>
          <w:ilvl w:val="0"/>
          <w:numId w:val="41"/>
        </w:numPr>
      </w:pPr>
      <w:r>
        <w:t>Start the listener;</w:t>
      </w:r>
    </w:p>
    <w:p w14:paraId="16AC4AAE" w14:textId="77777777" w:rsidR="00334CE0" w:rsidRDefault="00334CE0" w:rsidP="00334CE0">
      <w:pPr>
        <w:pStyle w:val="ListParagraph"/>
        <w:numPr>
          <w:ilvl w:val="0"/>
          <w:numId w:val="41"/>
        </w:numPr>
      </w:pPr>
      <w:r>
        <w:t>Set the server state to “running”;</w:t>
      </w:r>
    </w:p>
    <w:p w14:paraId="6AB9B8A5" w14:textId="77777777" w:rsidR="00334CE0" w:rsidRDefault="00334CE0" w:rsidP="00334CE0">
      <w:pPr>
        <w:pStyle w:val="ListParagraph"/>
        <w:numPr>
          <w:ilvl w:val="0"/>
          <w:numId w:val="41"/>
        </w:numPr>
      </w:pPr>
      <w:r>
        <w:lastRenderedPageBreak/>
        <w:t>Create a loop, which will listen for requests.</w:t>
      </w:r>
    </w:p>
    <w:p w14:paraId="71ED7E0F" w14:textId="77777777" w:rsidR="00334CE0" w:rsidRPr="00334CE0" w:rsidRDefault="00334CE0" w:rsidP="00334CE0">
      <w:pPr>
        <w:ind w:left="360"/>
        <w:rPr>
          <w:i/>
          <w:sz w:val="20"/>
        </w:rPr>
      </w:pPr>
      <w:r>
        <w:rPr>
          <w:i/>
          <w:sz w:val="20"/>
        </w:rPr>
        <w:t>Note: the loop will be asynchronous, since we want multiple users on it at any given time.</w:t>
      </w:r>
    </w:p>
    <w:p w14:paraId="3F0A09C6" w14:textId="77777777" w:rsidR="00334CE0" w:rsidRDefault="00334CE0" w:rsidP="00334CE0">
      <w:pPr>
        <w:jc w:val="center"/>
      </w:pPr>
      <w:r>
        <w:drawing>
          <wp:inline distT="0" distB="0" distL="0" distR="0" wp14:anchorId="1837AF54" wp14:editId="2B4DF319">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14:paraId="7F25C260" w14:textId="77777777"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14:paraId="669EC7B9" w14:textId="77777777" w:rsidR="00334CE0" w:rsidRDefault="00334CE0" w:rsidP="00334CE0">
      <w:pPr>
        <w:jc w:val="center"/>
      </w:pPr>
      <w:r>
        <w:drawing>
          <wp:inline distT="0" distB="0" distL="0" distR="0" wp14:anchorId="6873C7CB" wp14:editId="3CC49C0D">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14:paraId="7460DEF1" w14:textId="77777777" w:rsidR="00334CE0" w:rsidRPr="00321894" w:rsidRDefault="00334CE0" w:rsidP="00334CE0">
      <w:r>
        <w:br w:type="page"/>
      </w:r>
    </w:p>
    <w:p w14:paraId="4355C27B" w14:textId="77777777" w:rsidR="0067622D" w:rsidRDefault="0067622D" w:rsidP="0067622D">
      <w:pPr>
        <w:pStyle w:val="Heading2"/>
      </w:pPr>
      <w:r>
        <w:lastRenderedPageBreak/>
        <w:t>T</w:t>
      </w:r>
      <w:r w:rsidR="00334CE0">
        <w:t xml:space="preserve">esting </w:t>
      </w:r>
      <w:r>
        <w:t>Our Server</w:t>
      </w:r>
    </w:p>
    <w:p w14:paraId="4C12B722" w14:textId="77777777"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14:paraId="05087403" w14:textId="77777777" w:rsidR="008100A1" w:rsidRDefault="008100A1" w:rsidP="008100A1">
      <w:pPr>
        <w:jc w:val="center"/>
      </w:pPr>
      <w:r>
        <w:drawing>
          <wp:inline distT="0" distB="0" distL="0" distR="0" wp14:anchorId="5DA36860" wp14:editId="60E819EB">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14:paraId="305756B5" w14:textId="77777777"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14:paraId="21A61966" w14:textId="77777777"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14:paraId="7C292801" w14:textId="77777777" w:rsidR="001B70B6" w:rsidRDefault="001B70B6" w:rsidP="001B70B6">
      <w:pPr>
        <w:jc w:val="center"/>
      </w:pPr>
      <w:r>
        <w:drawing>
          <wp:inline distT="0" distB="0" distL="0" distR="0" wp14:anchorId="43372D8E" wp14:editId="36DB6A9E">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14:paraId="51F0B948" w14:textId="77777777" w:rsidR="001B70B6" w:rsidRDefault="001B70B6" w:rsidP="001B70B6">
      <w:pPr>
        <w:jc w:val="center"/>
      </w:pPr>
      <w:r>
        <w:drawing>
          <wp:inline distT="0" distB="0" distL="0" distR="0" wp14:anchorId="1A95F48F" wp14:editId="05D3DE88">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14:paraId="1B00D002" w14:textId="77777777" w:rsidR="001B70B6" w:rsidRDefault="001B70B6">
      <w:pPr>
        <w:spacing w:before="0" w:after="200"/>
      </w:pPr>
      <w:r>
        <w:br w:type="page"/>
      </w:r>
    </w:p>
    <w:p w14:paraId="09388FD5" w14:textId="77777777"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14:paraId="59F28D35" w14:textId="77777777" w:rsidR="001B70B6" w:rsidRDefault="001B70B6" w:rsidP="001B70B6">
      <w:pPr>
        <w:jc w:val="center"/>
      </w:pPr>
      <w:r>
        <w:drawing>
          <wp:inline distT="0" distB="0" distL="0" distR="0" wp14:anchorId="2C0CACF2" wp14:editId="7D5399D3">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14:paraId="49201840" w14:textId="77777777" w:rsidR="001B70B6" w:rsidRDefault="001B70B6" w:rsidP="001B70B6">
      <w:r>
        <w:t>We need to start the application inside the launcher:</w:t>
      </w:r>
    </w:p>
    <w:p w14:paraId="6F4F1B99" w14:textId="77777777" w:rsidR="001B70B6" w:rsidRDefault="001B70B6" w:rsidP="001B70B6">
      <w:pPr>
        <w:jc w:val="center"/>
      </w:pPr>
      <w:r>
        <w:drawing>
          <wp:inline distT="0" distB="0" distL="0" distR="0" wp14:anchorId="0B4132A9" wp14:editId="5F412C5F">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14:paraId="48E2C04E" w14:textId="77777777" w:rsidR="00FB1835" w:rsidRDefault="00FB1835" w:rsidP="001B70B6">
      <w:pPr>
        <w:jc w:val="center"/>
      </w:pPr>
    </w:p>
    <w:p w14:paraId="3DF856C3" w14:textId="77777777" w:rsidR="00FB1835" w:rsidRDefault="00FB1835" w:rsidP="00FB1835">
      <w:pPr>
        <w:pStyle w:val="Heading3"/>
      </w:pPr>
      <w:r>
        <w:t>Hello World!</w:t>
      </w:r>
    </w:p>
    <w:p w14:paraId="7B255C4A" w14:textId="77777777"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14:paraId="635280D6" w14:textId="77777777" w:rsidR="0045788F" w:rsidRDefault="003F0B4B" w:rsidP="003F0B4B">
      <w:pPr>
        <w:jc w:val="center"/>
      </w:pPr>
      <w:r>
        <w:drawing>
          <wp:inline distT="0" distB="0" distL="0" distR="0" wp14:anchorId="62503471" wp14:editId="39F8BD86">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8075" cy="1514475"/>
                    </a:xfrm>
                    <a:prstGeom prst="rect">
                      <a:avLst/>
                    </a:prstGeom>
                    <a:ln>
                      <a:noFill/>
                    </a:ln>
                  </pic:spPr>
                </pic:pic>
              </a:graphicData>
            </a:graphic>
          </wp:inline>
        </w:drawing>
      </w:r>
    </w:p>
    <w:p w14:paraId="6F25789E" w14:textId="77777777" w:rsidR="0045788F" w:rsidRDefault="0045788F" w:rsidP="0045788F">
      <w:r>
        <w:br w:type="page"/>
      </w:r>
    </w:p>
    <w:p w14:paraId="0B912E4D" w14:textId="77777777" w:rsidR="003F0B4B" w:rsidRDefault="003F0B4B" w:rsidP="003F0B4B">
      <w:pPr>
        <w:jc w:val="center"/>
      </w:pPr>
    </w:p>
    <w:p w14:paraId="5BA9FED6" w14:textId="77777777" w:rsidR="00FB1835" w:rsidRDefault="00295885" w:rsidP="00FB1835">
      <w:pPr>
        <w:pStyle w:val="Heading3"/>
      </w:pPr>
      <w:r>
        <w:t xml:space="preserve">Hello, </w:t>
      </w:r>
      <w:r w:rsidR="00FB1835">
        <w:t>{name}!</w:t>
      </w:r>
    </w:p>
    <w:p w14:paraId="23A240CB" w14:textId="77777777" w:rsidR="00FB1835" w:rsidRDefault="0045788F" w:rsidP="0045788F">
      <w:pPr>
        <w:jc w:val="center"/>
      </w:pPr>
      <w:r>
        <w:drawing>
          <wp:inline distT="0" distB="0" distL="0" distR="0" wp14:anchorId="168B9BCB" wp14:editId="04E4739F">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1762125"/>
                    </a:xfrm>
                    <a:prstGeom prst="rect">
                      <a:avLst/>
                    </a:prstGeom>
                  </pic:spPr>
                </pic:pic>
              </a:graphicData>
            </a:graphic>
          </wp:inline>
        </w:drawing>
      </w:r>
    </w:p>
    <w:p w14:paraId="229C788D" w14:textId="77777777" w:rsidR="0045788F" w:rsidRDefault="0045788F" w:rsidP="0045788F">
      <w:pPr>
        <w:jc w:val="center"/>
      </w:pPr>
      <w:r>
        <w:drawing>
          <wp:inline distT="0" distB="0" distL="0" distR="0" wp14:anchorId="4B344911" wp14:editId="2FE3F4C2">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450" cy="1762125"/>
                    </a:xfrm>
                    <a:prstGeom prst="rect">
                      <a:avLst/>
                    </a:prstGeom>
                  </pic:spPr>
                </pic:pic>
              </a:graphicData>
            </a:graphic>
          </wp:inline>
        </w:drawing>
      </w:r>
    </w:p>
    <w:p w14:paraId="67C973AA" w14:textId="77777777"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14:paraId="366734AC" w14:textId="77777777" w:rsidR="00295885" w:rsidRDefault="00295885" w:rsidP="00295885">
      <w:pPr>
        <w:jc w:val="center"/>
      </w:pPr>
      <w:r>
        <w:drawing>
          <wp:inline distT="0" distB="0" distL="0" distR="0" wp14:anchorId="57317950" wp14:editId="2007CCCE">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14:paraId="305C8440" w14:textId="77777777" w:rsidR="0045788F" w:rsidRDefault="00295885" w:rsidP="00295885">
      <w:pPr>
        <w:jc w:val="center"/>
      </w:pPr>
      <w:r>
        <w:drawing>
          <wp:inline distT="0" distB="0" distL="0" distR="0" wp14:anchorId="6648AD09" wp14:editId="0D2326F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14:paraId="684A55F4" w14:textId="77777777" w:rsidR="00295885" w:rsidRDefault="00295885" w:rsidP="00295885">
      <w:pPr>
        <w:jc w:val="center"/>
      </w:pPr>
    </w:p>
    <w:p w14:paraId="06D04F28" w14:textId="77777777"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14:paraId="00795906" w14:textId="77777777" w:rsidR="00C36E5F" w:rsidRDefault="00C36E5F" w:rsidP="00C36E5F">
      <w:pPr>
        <w:jc w:val="center"/>
      </w:pPr>
      <w:r>
        <w:drawing>
          <wp:inline distT="0" distB="0" distL="0" distR="0" wp14:anchorId="1899718C" wp14:editId="51A5CFB7">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14:paraId="4A58E417" w14:textId="77777777"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14:paraId="4F3326F0" w14:textId="77777777" w:rsidR="00C36E5F" w:rsidRDefault="00C36E5F" w:rsidP="00C36E5F">
      <w:pPr>
        <w:jc w:val="center"/>
      </w:pPr>
      <w:r>
        <w:drawing>
          <wp:inline distT="0" distB="0" distL="0" distR="0" wp14:anchorId="611E80BC" wp14:editId="6A3DA3A8">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14:paraId="7869AFA8" w14:textId="77777777" w:rsidR="00C36E5F" w:rsidRDefault="00C36E5F" w:rsidP="00C36E5F">
      <w:r>
        <w:t>Now we need to set the routes for these controllers:</w:t>
      </w:r>
    </w:p>
    <w:p w14:paraId="0984C482" w14:textId="77777777" w:rsidR="00EE124B" w:rsidRDefault="00EE124B" w:rsidP="00C36E5F">
      <w:r>
        <w:drawing>
          <wp:inline distT="0" distB="0" distL="0" distR="0" wp14:anchorId="59BC4B6E" wp14:editId="27A6AE47">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14:paraId="45736819" w14:textId="77777777"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14:paraId="776D5BBF" w14:textId="77777777" w:rsidR="00EE124B" w:rsidRDefault="00EE124B" w:rsidP="00EE124B">
      <w:pPr>
        <w:jc w:val="center"/>
      </w:pPr>
      <w:r>
        <w:drawing>
          <wp:inline distT="0" distB="0" distL="0" distR="0" wp14:anchorId="4078A22D" wp14:editId="6EF25DA7">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14:paraId="3965B855" w14:textId="77777777" w:rsidR="00EE124B" w:rsidRDefault="00EE124B" w:rsidP="00EE124B">
      <w:pPr>
        <w:jc w:val="center"/>
      </w:pPr>
      <w:r>
        <w:drawing>
          <wp:inline distT="0" distB="0" distL="0" distR="0" wp14:anchorId="62FFD08B" wp14:editId="0AF04E86">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14:paraId="0E5D57CB" w14:textId="77777777" w:rsidR="00EE124B" w:rsidRDefault="00EE124B" w:rsidP="00EE124B">
      <w:r>
        <w:t>At last, we need to set a route for that page. Since the name is a parameter, we need to surround it with curly brackets:</w:t>
      </w:r>
    </w:p>
    <w:p w14:paraId="2DFDC217" w14:textId="77777777" w:rsidR="00EE124B" w:rsidRDefault="00EE124B" w:rsidP="00EE124B">
      <w:pPr>
        <w:jc w:val="center"/>
      </w:pPr>
      <w:r>
        <w:drawing>
          <wp:inline distT="0" distB="0" distL="0" distR="0" wp14:anchorId="40011EFB" wp14:editId="060E54C9">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14:paraId="7B0BC0CC" w14:textId="77777777"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14:paraId="0CF04727" w14:textId="2C032B95" w:rsidR="00C36E5F" w:rsidRDefault="006B6AB8" w:rsidP="00C36E5F">
      <w:r>
        <w:t>Congratulations! You created your own HTTP server. It is still very basic, but we will continue on expanding it later on.</w:t>
      </w:r>
    </w:p>
    <w:p w14:paraId="78E64C27" w14:textId="77777777" w:rsidR="00C36E5F" w:rsidRPr="00C36E5F" w:rsidRDefault="00C36E5F" w:rsidP="00C36E5F"/>
    <w:p w14:paraId="36045BB8" w14:textId="77777777" w:rsidR="0045788F" w:rsidRPr="00FB1835" w:rsidRDefault="0045788F" w:rsidP="0045788F">
      <w:pPr>
        <w:jc w:val="center"/>
      </w:pPr>
    </w:p>
    <w:sectPr w:rsidR="0045788F" w:rsidRPr="00FB1835" w:rsidSect="009254B7">
      <w:headerReference w:type="default" r:id="rId73"/>
      <w:footerReference w:type="default" r:id="rId7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1863C" w14:textId="77777777" w:rsidR="0076640C" w:rsidRDefault="0076640C" w:rsidP="008068A2">
      <w:pPr>
        <w:spacing w:after="0" w:line="240" w:lineRule="auto"/>
      </w:pPr>
      <w:r>
        <w:separator/>
      </w:r>
    </w:p>
  </w:endnote>
  <w:endnote w:type="continuationSeparator" w:id="0">
    <w:p w14:paraId="3AE7D323" w14:textId="77777777" w:rsidR="0076640C" w:rsidRDefault="007664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7EB0" w14:textId="77777777" w:rsidR="003F0B4B" w:rsidRPr="00AC77AD" w:rsidRDefault="003F0B4B" w:rsidP="00AC77AD">
    <w:pPr>
      <w:pStyle w:val="Footer"/>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5E51">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5E51">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5E51">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5E51">
                      <w:rPr>
                        <w:sz w:val="18"/>
                        <w:szCs w:val="18"/>
                      </w:rPr>
                      <w:t>2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3F0B4B" w:rsidRDefault="003F0B4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3F0B4B" w:rsidRDefault="003F0B4B"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3F0B4B" w:rsidRDefault="003F0B4B"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D033" w14:textId="77777777" w:rsidR="0076640C" w:rsidRDefault="0076640C" w:rsidP="008068A2">
      <w:pPr>
        <w:spacing w:after="0" w:line="240" w:lineRule="auto"/>
      </w:pPr>
      <w:r>
        <w:separator/>
      </w:r>
    </w:p>
  </w:footnote>
  <w:footnote w:type="continuationSeparator" w:id="0">
    <w:p w14:paraId="1A29FAE8" w14:textId="77777777" w:rsidR="0076640C" w:rsidRDefault="0076640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2037" w14:textId="77777777" w:rsidR="003F0B4B" w:rsidRDefault="003F0B4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45E51"/>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6640C"/>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A7118"/>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en.wikipedia.org/wiki/List_of_HTTP_status_codes"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msdn.microsoft.com/en-us/library/system.net.sockets.tcplistener(v=vs.110).aspx"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msdn.microsoft.com/en-us/library/system.threading.tasks.task(v=vs.110).aspx"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sdn.microsoft.com/en-us/library/system.net.sockets.socket(v=vs.110).aspx"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image" Target="media/image25.png"/><Relationship Id="rId49" Type="http://schemas.openxmlformats.org/officeDocument/2006/relationships/hyperlink" Target="https://msdn.microsoft.com/en-us/library/1hsbd92d(v=vs.110).aspx" TargetMode="External"/><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csharp-web-development-basics" TargetMode="External"/><Relationship Id="rId13" Type="http://schemas.openxmlformats.org/officeDocument/2006/relationships/image" Target="media/image4.png"/><Relationship Id="rId18" Type="http://schemas.openxmlformats.org/officeDocument/2006/relationships/image" Target="media/image8.png"/><Relationship Id="rId39" Type="http://schemas.microsoft.com/office/2007/relationships/hdphoto" Target="media/hdphoto2.wdp"/><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9" Type="http://schemas.openxmlformats.org/officeDocument/2006/relationships/image" Target="media/image40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8.png"/><Relationship Id="rId2" Type="http://schemas.openxmlformats.org/officeDocument/2006/relationships/image" Target="media/image56.png"/><Relationship Id="rId16" Type="http://schemas.openxmlformats.org/officeDocument/2006/relationships/image" Target="media/image63.png"/><Relationship Id="rId29" Type="http://schemas.openxmlformats.org/officeDocument/2006/relationships/image" Target="media/image3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32" Type="http://schemas.openxmlformats.org/officeDocument/2006/relationships/hyperlink" Target="http://twitter.com/softunibg" TargetMode="External"/><Relationship Id="rId37" Type="http://schemas.openxmlformats.org/officeDocument/2006/relationships/image" Target="media/image390.png"/><Relationship Id="rId40" Type="http://schemas.openxmlformats.org/officeDocument/2006/relationships/hyperlink" Target="http://slideshare.net/softwareuniversity" TargetMode="External"/><Relationship Id="rId45" Type="http://schemas.openxmlformats.org/officeDocument/2006/relationships/image" Target="media/image4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40.png"/><Relationship Id="rId36" Type="http://schemas.openxmlformats.org/officeDocument/2006/relationships/hyperlink" Target="http://plus.google.com/+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31" Type="http://schemas.openxmlformats.org/officeDocument/2006/relationships/image" Target="media/image3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80.png"/><Relationship Id="rId43" Type="http://schemas.openxmlformats.org/officeDocument/2006/relationships/image" Target="media/image420.png"/><Relationship Id="rId8" Type="http://schemas.openxmlformats.org/officeDocument/2006/relationships/image" Target="media/image59.png"/><Relationship Id="rId3" Type="http://schemas.openxmlformats.org/officeDocument/2006/relationships/image" Target="media/image57.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70.png"/><Relationship Id="rId38" Type="http://schemas.openxmlformats.org/officeDocument/2006/relationships/hyperlink" Target="https://www.linkedin.com/school/3529173/" TargetMode="External"/><Relationship Id="rId20" Type="http://schemas.openxmlformats.org/officeDocument/2006/relationships/image" Target="media/image65.png"/><Relationship Id="rId41"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1EBA-418F-49D0-B508-8F13A723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Windows User</cp:lastModifiedBy>
  <cp:revision>2</cp:revision>
  <cp:lastPrinted>2015-10-26T22:35:00Z</cp:lastPrinted>
  <dcterms:created xsi:type="dcterms:W3CDTF">2017-10-06T06:20:00Z</dcterms:created>
  <dcterms:modified xsi:type="dcterms:W3CDTF">2017-10-06T06:20:00Z</dcterms:modified>
  <cp:category>programming, education, software engineering, software development</cp:category>
</cp:coreProperties>
</file>